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24681E7" w:rsidR="00733576" w:rsidRPr="00733576" w:rsidRDefault="00733576" w:rsidP="00DD1A1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77D2A">
              <w:rPr>
                <w:rFonts w:ascii="Verdana" w:hAnsi="Verdana"/>
                <w:b/>
                <w:sz w:val="20"/>
              </w:rPr>
              <w:t>09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F77D2A">
              <w:rPr>
                <w:rFonts w:ascii="Verdana" w:hAnsi="Verdana"/>
                <w:b/>
                <w:sz w:val="20"/>
              </w:rPr>
              <w:t>07</w:t>
            </w:r>
            <w:r w:rsidR="00DD1A15">
              <w:rPr>
                <w:rFonts w:ascii="Verdana" w:hAnsi="Verdana"/>
                <w:b/>
                <w:sz w:val="20"/>
              </w:rPr>
              <w:t>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19A8AA59" w14:textId="75F204CC" w:rsidR="00F77D2A" w:rsidRDefault="00F77D2A" w:rsidP="004F6347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ALTERA OS TERMOS DA PORTARIA       </w:t>
      </w:r>
    </w:p>
    <w:p w14:paraId="2978DD1C" w14:textId="2AE0322F" w:rsidR="004F6347" w:rsidRPr="004F6347" w:rsidRDefault="00F77D2A" w:rsidP="004F6347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147/2017/CAV.</w:t>
      </w:r>
    </w:p>
    <w:p w14:paraId="1CC73CE3" w14:textId="77777777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</w:p>
    <w:p w14:paraId="22778F68" w14:textId="77777777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</w:p>
    <w:p w14:paraId="2FF85B5F" w14:textId="0DE431EA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  <w:r w:rsidRPr="004F6347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F6347">
        <w:rPr>
          <w:rFonts w:ascii="Verdana" w:hAnsi="Verdana"/>
          <w:sz w:val="20"/>
          <w:szCs w:val="20"/>
        </w:rPr>
        <w:t>Agroveterinárias</w:t>
      </w:r>
      <w:proofErr w:type="spellEnd"/>
      <w:r w:rsidRPr="004F6347">
        <w:rPr>
          <w:rFonts w:ascii="Verdana" w:hAnsi="Verdana"/>
          <w:sz w:val="20"/>
          <w:szCs w:val="20"/>
        </w:rPr>
        <w:t xml:space="preserve"> – CAV/UDESC/LAGES</w:t>
      </w:r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EBDB4E8" w14:textId="065B8B7E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ED213CE" w14:textId="37A2AD7B" w:rsidR="004F6347" w:rsidRDefault="00F77D2A" w:rsidP="00F77D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lterar os termos da Portaria 147/2017/CAV, de 02/05/2017, que concedeu credenciamento à Professora Substituta Vanessa </w:t>
      </w:r>
      <w:proofErr w:type="spellStart"/>
      <w:r>
        <w:rPr>
          <w:rFonts w:ascii="Verdana" w:hAnsi="Verdana"/>
          <w:color w:val="auto"/>
          <w:sz w:val="20"/>
          <w:szCs w:val="20"/>
        </w:rPr>
        <w:t>Moresco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, matrícula 982049-3-01, </w:t>
      </w:r>
      <w:r w:rsidRPr="00F77D2A">
        <w:rPr>
          <w:rFonts w:ascii="Verdana" w:hAnsi="Verdana"/>
          <w:b/>
          <w:color w:val="auto"/>
          <w:sz w:val="20"/>
          <w:szCs w:val="20"/>
        </w:rPr>
        <w:t>quanto ao curso</w:t>
      </w:r>
      <w:r>
        <w:rPr>
          <w:rFonts w:ascii="Verdana" w:hAnsi="Verdana"/>
          <w:color w:val="auto"/>
          <w:sz w:val="20"/>
          <w:szCs w:val="20"/>
        </w:rPr>
        <w:t xml:space="preserve">, </w:t>
      </w:r>
      <w:r w:rsidR="004F6347" w:rsidRPr="004F6347">
        <w:rPr>
          <w:rFonts w:ascii="Verdana" w:hAnsi="Verdana"/>
          <w:color w:val="auto"/>
          <w:sz w:val="20"/>
          <w:szCs w:val="20"/>
        </w:rPr>
        <w:t>conforme segue</w:t>
      </w:r>
      <w:bookmarkStart w:id="0" w:name="_GoBack"/>
      <w:bookmarkEnd w:id="0"/>
      <w:r>
        <w:rPr>
          <w:rFonts w:ascii="Verdana" w:hAnsi="Verdana"/>
          <w:color w:val="auto"/>
          <w:sz w:val="20"/>
          <w:szCs w:val="20"/>
        </w:rPr>
        <w:t>, mantido os demais itens</w:t>
      </w:r>
      <w:r w:rsidR="004F6347" w:rsidRPr="004F6347">
        <w:rPr>
          <w:rFonts w:ascii="Verdana" w:hAnsi="Verdana"/>
          <w:color w:val="auto"/>
          <w:sz w:val="20"/>
          <w:szCs w:val="20"/>
        </w:rPr>
        <w:t>:</w:t>
      </w:r>
    </w:p>
    <w:p w14:paraId="6917F963" w14:textId="569A0A8C" w:rsidR="00F77D2A" w:rsidRDefault="00F77D2A" w:rsidP="00F77D2A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Verdana" w:hAnsi="Verdana"/>
          <w:color w:val="auto"/>
          <w:sz w:val="20"/>
          <w:szCs w:val="20"/>
        </w:rPr>
      </w:pPr>
    </w:p>
    <w:p w14:paraId="6E9383A9" w14:textId="77777777" w:rsidR="00F77D2A" w:rsidRDefault="00F77D2A" w:rsidP="00F77D2A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F77D2A" w14:paraId="1D502BA3" w14:textId="77777777" w:rsidTr="00D15821">
        <w:tc>
          <w:tcPr>
            <w:tcW w:w="4521" w:type="dxa"/>
          </w:tcPr>
          <w:p w14:paraId="11B4C2BB" w14:textId="77777777" w:rsidR="00F77D2A" w:rsidRPr="00C83F4E" w:rsidRDefault="00F77D2A" w:rsidP="00F77D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5E9F38BA" w14:textId="77777777" w:rsidR="00F77D2A" w:rsidRPr="00C83F4E" w:rsidRDefault="00F77D2A" w:rsidP="00F77D2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77D2A" w14:paraId="3E38419F" w14:textId="77777777" w:rsidTr="00D15821">
        <w:tc>
          <w:tcPr>
            <w:tcW w:w="4521" w:type="dxa"/>
          </w:tcPr>
          <w:p w14:paraId="27A6CD8E" w14:textId="77777777" w:rsidR="00F77D2A" w:rsidRPr="00F550A8" w:rsidRDefault="00F77D2A" w:rsidP="00F77D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- Epidemiologia Aplicada ao Saneamento Ambiental</w:t>
            </w:r>
          </w:p>
        </w:tc>
        <w:tc>
          <w:tcPr>
            <w:tcW w:w="4388" w:type="dxa"/>
          </w:tcPr>
          <w:p w14:paraId="4528830C" w14:textId="4993C5B8" w:rsidR="00F77D2A" w:rsidRPr="00F77D2A" w:rsidRDefault="00F77D2A" w:rsidP="00F77D2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7D2A">
              <w:rPr>
                <w:rFonts w:ascii="Verdana" w:hAnsi="Verdana"/>
                <w:b/>
                <w:sz w:val="20"/>
                <w:szCs w:val="20"/>
              </w:rPr>
              <w:t>Engenharia Ambiental</w:t>
            </w:r>
          </w:p>
        </w:tc>
      </w:tr>
      <w:tr w:rsidR="00F77D2A" w14:paraId="14B5C190" w14:textId="77777777" w:rsidTr="00D15821">
        <w:tc>
          <w:tcPr>
            <w:tcW w:w="4521" w:type="dxa"/>
          </w:tcPr>
          <w:p w14:paraId="0F3A3792" w14:textId="77777777" w:rsidR="00F77D2A" w:rsidRPr="00F550A8" w:rsidRDefault="00F77D2A" w:rsidP="00F77D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de Habitats e a Conservação da Fauna</w:t>
            </w:r>
          </w:p>
        </w:tc>
        <w:tc>
          <w:tcPr>
            <w:tcW w:w="4388" w:type="dxa"/>
          </w:tcPr>
          <w:p w14:paraId="4772A877" w14:textId="6D50CD70" w:rsidR="00F77D2A" w:rsidRPr="00F77D2A" w:rsidRDefault="00F77D2A" w:rsidP="00F77D2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7D2A">
              <w:rPr>
                <w:rFonts w:ascii="Verdana" w:hAnsi="Verdana"/>
                <w:b/>
                <w:sz w:val="20"/>
                <w:szCs w:val="20"/>
              </w:rPr>
              <w:t>Engenharia Ambiental</w:t>
            </w:r>
          </w:p>
        </w:tc>
      </w:tr>
      <w:tr w:rsidR="00F77D2A" w14:paraId="3E51BB57" w14:textId="77777777" w:rsidTr="00D15821">
        <w:tc>
          <w:tcPr>
            <w:tcW w:w="4521" w:type="dxa"/>
          </w:tcPr>
          <w:p w14:paraId="1BCF6D1C" w14:textId="77777777" w:rsidR="00F77D2A" w:rsidRDefault="00F77D2A" w:rsidP="00F77D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Ambiental</w:t>
            </w:r>
          </w:p>
        </w:tc>
        <w:tc>
          <w:tcPr>
            <w:tcW w:w="4388" w:type="dxa"/>
          </w:tcPr>
          <w:p w14:paraId="7F997CB2" w14:textId="77777777" w:rsidR="00F77D2A" w:rsidRPr="00F550A8" w:rsidRDefault="00F77D2A" w:rsidP="00F77D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550A8"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F77D2A" w14:paraId="1A039EA1" w14:textId="77777777" w:rsidTr="00D15821">
        <w:tc>
          <w:tcPr>
            <w:tcW w:w="4521" w:type="dxa"/>
          </w:tcPr>
          <w:p w14:paraId="608CCA0D" w14:textId="17E9511F" w:rsidR="00F77D2A" w:rsidRDefault="00F77D2A" w:rsidP="00F77D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ducação e Sensibilização Ambiental</w:t>
            </w:r>
          </w:p>
        </w:tc>
        <w:tc>
          <w:tcPr>
            <w:tcW w:w="4388" w:type="dxa"/>
          </w:tcPr>
          <w:p w14:paraId="14303F93" w14:textId="1B74457A" w:rsidR="00F77D2A" w:rsidRPr="00F77D2A" w:rsidRDefault="00F77D2A" w:rsidP="00F77D2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7D2A">
              <w:rPr>
                <w:rFonts w:ascii="Verdana" w:hAnsi="Verdana"/>
                <w:b/>
                <w:sz w:val="20"/>
                <w:szCs w:val="20"/>
              </w:rPr>
              <w:t>Engenharia Ambiental</w:t>
            </w:r>
          </w:p>
        </w:tc>
      </w:tr>
    </w:tbl>
    <w:p w14:paraId="10AA642E" w14:textId="77777777" w:rsidR="00F77D2A" w:rsidRPr="004F6347" w:rsidRDefault="00F77D2A" w:rsidP="00F77D2A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Verdana" w:hAnsi="Verdana"/>
          <w:color w:val="auto"/>
          <w:sz w:val="20"/>
          <w:szCs w:val="20"/>
        </w:rPr>
      </w:pPr>
    </w:p>
    <w:p w14:paraId="4C4E926A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</w:p>
    <w:p w14:paraId="442E54E7" w14:textId="54D2E0F7" w:rsidR="004F6347" w:rsidRPr="00346EBD" w:rsidRDefault="004F6347" w:rsidP="004F6347">
      <w:pPr>
        <w:jc w:val="both"/>
        <w:rPr>
          <w:sz w:val="24"/>
          <w:szCs w:val="24"/>
        </w:rPr>
      </w:pPr>
    </w:p>
    <w:p w14:paraId="407C080C" w14:textId="77777777" w:rsidR="004F6347" w:rsidRPr="00346EBD" w:rsidRDefault="004F6347" w:rsidP="004F6347">
      <w:pPr>
        <w:jc w:val="both"/>
        <w:rPr>
          <w:sz w:val="24"/>
          <w:szCs w:val="24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56381"/>
    <w:multiLevelType w:val="hybridMultilevel"/>
    <w:tmpl w:val="B12A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71D5A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4F6347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52F7C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73E22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DD1A15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1359F"/>
    <w:rsid w:val="00F24622"/>
    <w:rsid w:val="00F351BD"/>
    <w:rsid w:val="00F47BC7"/>
    <w:rsid w:val="00F64466"/>
    <w:rsid w:val="00F65068"/>
    <w:rsid w:val="00F67F0B"/>
    <w:rsid w:val="00F77D2A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F63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7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479C-F3FA-4E84-9E71-E161F5C4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7T14:44:00Z</cp:lastPrinted>
  <dcterms:created xsi:type="dcterms:W3CDTF">2018-03-07T14:32:00Z</dcterms:created>
  <dcterms:modified xsi:type="dcterms:W3CDTF">2018-03-07T14:44:00Z</dcterms:modified>
</cp:coreProperties>
</file>